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2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Дебиторская задолженость ООО "Компания"Гранат" ИНН 6454113359 410017, Саратовская область, город Саратов, Шелковичная ул., д.12 , Сумма дебиторской задолженности - 417,5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9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28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унова Лилия Таг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2811106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0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0:18.5507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гафурийский р-н, д.Кургашла, ул.Саукакуш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